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D16C" w14:textId="77777777"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610804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2157F2EE" w14:textId="77777777" w:rsidR="0069417C" w:rsidRPr="00274B07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>MENT TO</w:t>
      </w:r>
      <w:r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>PROFESSIONAL</w:t>
      </w:r>
      <w:r w:rsidR="00006EAD"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 xml:space="preserve">SERVICES </w:t>
      </w:r>
      <w:r w:rsidRPr="00274B07">
        <w:rPr>
          <w:rFonts w:ascii="Times New Roman" w:hAnsi="Times New Roman"/>
          <w:b/>
          <w:sz w:val="28"/>
          <w:szCs w:val="28"/>
        </w:rPr>
        <w:t>CONTRACT</w:t>
      </w:r>
    </w:p>
    <w:p w14:paraId="460F4E01" w14:textId="77777777"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54306962" w14:textId="77777777"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6047B974" w14:textId="77777777"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3AA283B6" w14:textId="77777777"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07A3BE87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FD0F99D" w14:textId="77777777" w:rsidR="0003235E" w:rsidRPr="00F93C29" w:rsidRDefault="0003235E" w:rsidP="0003235E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04DB3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859DADD" w14:textId="544C67D3"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2A78BD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2A2E3810" w14:textId="77777777"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A29875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14:paraId="4615BDD5" w14:textId="77777777" w:rsidTr="00925B88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0F89" w14:textId="77777777"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14:paraId="6C4CE5DE" w14:textId="77777777" w:rsidTr="00B6741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5DA9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E899" w14:textId="77777777" w:rsidR="00B67413" w:rsidRPr="00274B07" w:rsidRDefault="00B67413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501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31E5E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B5A3129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C8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69A7" w14:textId="77777777" w:rsidR="00B67413" w:rsidRPr="00274B07" w:rsidRDefault="00B67413" w:rsidP="00B67413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17DD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B5E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30873D3B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A8D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85393C" w14:textId="77777777"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8E7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F217C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1F1F39EF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D7A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E5A1" w14:textId="151C14DF"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Basic </w:t>
            </w:r>
            <w:r w:rsidR="00F91C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A321A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F37D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C4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08CB8438" w14:textId="7777777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4A16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CF3A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0AD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5AF86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741A6A36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185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535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0F27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3EF9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5284C33F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7FF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5F2BBA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68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340A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120C5BCC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186F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3E48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Additional 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1B0F7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5B1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7,C8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05399B71" w14:textId="7777777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5DCC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6042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9545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657B5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69F9D51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E19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5543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1C02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5B00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6BE6909C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1EEB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A5E5D4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24B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208DA4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22E2DC7E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AE2E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D7C7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26C88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8D29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11,C12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4048AA84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A31D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8B78" w14:textId="77777777"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3ED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A21D3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9E5881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6DC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8338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BC9B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718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D7,D11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37C0223B" w14:textId="77777777" w:rsidTr="0079172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2E7F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228BB0" w14:textId="473B1A9E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D0274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Amendment</w:t>
            </w:r>
            <w:r w:rsidR="008D0274">
              <w:rPr>
                <w:rFonts w:ascii="Times New Roman" w:hAnsi="Times New Roman" w:cs="Times New Roman"/>
                <w:sz w:val="18"/>
                <w:szCs w:val="18"/>
              </w:rPr>
              <w:t xml:space="preserve"> Amou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B8B3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8,C12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9B9C1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06E11D0" w14:textId="77777777" w:rsidTr="0079172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FF4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62CC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A45E655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03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5,D9,D13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9ADFBC8" w14:textId="77777777"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34006EBF" w14:textId="77777777" w:rsidR="009F04BB" w:rsidRPr="009F04BB" w:rsidRDefault="009F04BB" w:rsidP="009F04BB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0FA55E5F" w14:textId="77777777" w:rsidR="009F04BB" w:rsidRPr="009F04BB" w:rsidRDefault="009F04BB" w:rsidP="009F04BB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562212D7" w14:textId="77777777" w:rsidR="009F04BB" w:rsidRPr="00095B8A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8"/>
          <w:szCs w:val="18"/>
        </w:rPr>
      </w:pPr>
      <w:r w:rsidRPr="00095B8A">
        <w:rPr>
          <w:rFonts w:ascii="Times New Roman" w:hAnsi="Times New Roman" w:cs="Times New Roman"/>
          <w:color w:val="000000"/>
          <w:sz w:val="18"/>
          <w:szCs w:val="18"/>
        </w:rPr>
        <w:t xml:space="preserve">I certify that the Agency has authorized, unencumbered funds available </w:t>
      </w:r>
      <w:r w:rsidR="0057207A" w:rsidRPr="00095B8A">
        <w:rPr>
          <w:rFonts w:ascii="Times New Roman" w:hAnsi="Times New Roman" w:cs="Times New Roman"/>
          <w:color w:val="000000"/>
          <w:sz w:val="18"/>
          <w:szCs w:val="18"/>
        </w:rPr>
        <w:t>for obligation to this contract.</w:t>
      </w:r>
    </w:p>
    <w:p w14:paraId="3EA4CD41" w14:textId="77777777" w:rsidR="00095B8A" w:rsidRPr="00095B8A" w:rsidRDefault="00095B8A" w:rsidP="00095B8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>BY: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DATE: </w:t>
      </w:r>
      <w:bookmarkStart w:id="0" w:name="Text19"/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0"/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</w:p>
    <w:p w14:paraId="53631B64" w14:textId="77777777" w:rsidR="00095B8A" w:rsidRPr="00095B8A" w:rsidRDefault="00095B8A" w:rsidP="00095B8A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95B8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Representative)</w:t>
      </w:r>
    </w:p>
    <w:p w14:paraId="1C1EB0EF" w14:textId="77777777" w:rsidR="00095B8A" w:rsidRPr="00095B8A" w:rsidRDefault="00095B8A" w:rsidP="00095B8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bookmarkStart w:id="1" w:name="Text20"/>
      <w:r w:rsidRPr="00095B8A">
        <w:rPr>
          <w:rFonts w:ascii="Times New Roman" w:hAnsi="Times New Roman" w:cs="Times New Roman"/>
          <w:b/>
          <w:caps/>
          <w:color w:val="000000"/>
          <w:sz w:val="18"/>
          <w:szCs w:val="18"/>
        </w:rPr>
        <w:t>Print Name</w:t>
      </w:r>
      <w:r w:rsidRPr="00095B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bookmarkEnd w:id="1"/>
      <w:r w:rsidRPr="00095B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end"/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95B8A">
        <w:rPr>
          <w:rFonts w:ascii="Times New Roman" w:hAnsi="Times New Roman" w:cs="Times New Roman"/>
          <w:b/>
          <w:bCs/>
          <w:iCs/>
          <w:caps/>
          <w:color w:val="000000"/>
          <w:sz w:val="18"/>
          <w:szCs w:val="18"/>
        </w:rPr>
        <w:t>Title</w:t>
      </w:r>
      <w:r w:rsidRPr="00095B8A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: </w:t>
      </w:r>
      <w:bookmarkStart w:id="2" w:name="Text21"/>
      <w:r w:rsidRPr="00095B8A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end"/>
      </w:r>
      <w:bookmarkEnd w:id="2"/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tab/>
      </w:r>
    </w:p>
    <w:p w14:paraId="5F858C0C" w14:textId="77777777" w:rsidR="009F04BB" w:rsidRPr="00095B8A" w:rsidRDefault="009F04BB" w:rsidP="009F04BB">
      <w:pPr>
        <w:shd w:val="clear" w:color="auto" w:fill="FFFFFF" w:themeFill="background1"/>
        <w:tabs>
          <w:tab w:val="left" w:pos="648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095B8A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Architect/Engineer Contract Amendment Certification of: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095B8A"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095B8A"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095B8A"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095B8A"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215A87AC" w14:textId="77777777" w:rsidR="00120D7F" w:rsidRPr="00274B07" w:rsidRDefault="00120D7F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14:paraId="291386C3" w14:textId="77777777" w:rsidR="00120D7F" w:rsidRPr="00274B07" w:rsidRDefault="00120D7F" w:rsidP="002C114E">
      <w:pPr>
        <w:widowControl w:val="0"/>
        <w:tabs>
          <w:tab w:val="left" w:pos="7200"/>
          <w:tab w:val="left" w:pos="7380"/>
          <w:tab w:val="right" w:pos="10260"/>
        </w:tabs>
        <w:autoSpaceDE w:val="0"/>
        <w:autoSpaceDN w:val="0"/>
        <w:adjustRightInd w:val="0"/>
        <w:spacing w:before="30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PROVED BY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bookmarkStart w:id="3" w:name="Text2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D259FEF" w14:textId="77777777" w:rsidR="00120D7F" w:rsidRPr="00274B07" w:rsidRDefault="00120D7F" w:rsidP="002C114E">
      <w:pPr>
        <w:widowControl w:val="0"/>
        <w:tabs>
          <w:tab w:val="right" w:pos="10260"/>
        </w:tabs>
        <w:autoSpaceDE w:val="0"/>
        <w:autoSpaceDN w:val="0"/>
        <w:adjustRightInd w:val="0"/>
        <w:ind w:left="32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</w:t>
      </w:r>
      <w:r w:rsidR="00F101A9"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SE Project Manager</w:t>
      </w: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)</w:t>
      </w:r>
    </w:p>
    <w:p w14:paraId="57757D66" w14:textId="77777777" w:rsidR="00ED0018" w:rsidRPr="00274B07" w:rsidRDefault="00ED0018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14:paraId="51588958" w14:textId="77777777" w:rsidR="0057207A" w:rsidRPr="00F93C29" w:rsidRDefault="0057207A" w:rsidP="0057207A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4C99E643" w14:textId="25C77DB0" w:rsidR="0057207A" w:rsidRPr="00F93C29" w:rsidRDefault="0057207A" w:rsidP="0057207A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F93C29">
        <w:rPr>
          <w:rFonts w:ascii="Times New Roman" w:hAnsi="Times New Roman" w:cs="Times New Roman"/>
          <w:sz w:val="16"/>
          <w:szCs w:val="16"/>
        </w:rPr>
        <w:t>, completed and signed by the Agency</w:t>
      </w:r>
      <w:r w:rsidR="0079172B">
        <w:rPr>
          <w:rFonts w:ascii="Times New Roman" w:hAnsi="Times New Roman" w:cs="Times New Roman"/>
          <w:sz w:val="16"/>
          <w:szCs w:val="16"/>
        </w:rPr>
        <w:t>.</w:t>
      </w:r>
    </w:p>
    <w:p w14:paraId="6B9F59CF" w14:textId="77777777" w:rsidR="0079172B" w:rsidRPr="002A3471" w:rsidRDefault="0079172B" w:rsidP="0079172B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104888246"/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A/E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  <w:bookmarkEnd w:id="4"/>
    </w:p>
    <w:sectPr w:rsidR="0079172B" w:rsidRPr="002A3471" w:rsidSect="00B54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251" w14:textId="77777777" w:rsidR="00AB0A82" w:rsidRDefault="00AB0A82" w:rsidP="00AB0A82">
      <w:r>
        <w:separator/>
      </w:r>
    </w:p>
  </w:endnote>
  <w:endnote w:type="continuationSeparator" w:id="0">
    <w:p w14:paraId="54E5441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4EC6" w14:textId="77777777" w:rsidR="0079172B" w:rsidRDefault="00791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198" w14:textId="77777777" w:rsidR="00AB0A82" w:rsidRPr="0079172B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79172B">
      <w:rPr>
        <w:rFonts w:ascii="Times New Roman" w:hAnsi="Times New Roman" w:cs="Times New Roman"/>
        <w:b/>
        <w:bCs/>
        <w:sz w:val="16"/>
        <w:szCs w:val="16"/>
      </w:rPr>
      <w:t>SE-2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E43" w14:textId="77777777" w:rsidR="0079172B" w:rsidRDefault="00791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D1C" w14:textId="77777777" w:rsidR="00AB0A82" w:rsidRDefault="00AB0A82" w:rsidP="00AB0A82">
      <w:r>
        <w:separator/>
      </w:r>
    </w:p>
  </w:footnote>
  <w:footnote w:type="continuationSeparator" w:id="0">
    <w:p w14:paraId="605A3C5B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E0DD" w14:textId="77777777" w:rsidR="0079172B" w:rsidRDefault="00791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BD" w14:textId="4DEA80B3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</w:t>
    </w:r>
    <w:r w:rsidR="0079172B">
      <w:rPr>
        <w:rFonts w:ascii="Times New Roman" w:hAnsi="Times New Roman"/>
        <w:b/>
        <w:sz w:val="16"/>
        <w:szCs w:val="16"/>
      </w:rPr>
      <w:t>2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1C26" w14:textId="77777777" w:rsidR="0079172B" w:rsidRDefault="0079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9pthvFDHIRM4FYRVt1p2aEa5ql3Po7Id7qRiGNe7D5fIx5RxhjYEogZsPjvhTnj60ZLgt+eREx1EGKtw/5/jqg==" w:salt="6Yof3YUpy4ll2FVvNIl+wQ==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81E15"/>
    <w:rsid w:val="00094E70"/>
    <w:rsid w:val="00095B8A"/>
    <w:rsid w:val="000A5900"/>
    <w:rsid w:val="000E7BDE"/>
    <w:rsid w:val="00104AA4"/>
    <w:rsid w:val="00106F69"/>
    <w:rsid w:val="00120D7F"/>
    <w:rsid w:val="00156C16"/>
    <w:rsid w:val="00215594"/>
    <w:rsid w:val="00217D92"/>
    <w:rsid w:val="00274B07"/>
    <w:rsid w:val="002A78BD"/>
    <w:rsid w:val="002C114E"/>
    <w:rsid w:val="002C7318"/>
    <w:rsid w:val="0030043C"/>
    <w:rsid w:val="0032766B"/>
    <w:rsid w:val="003566B1"/>
    <w:rsid w:val="003736BB"/>
    <w:rsid w:val="003954F5"/>
    <w:rsid w:val="003A73C2"/>
    <w:rsid w:val="003A7F09"/>
    <w:rsid w:val="00437233"/>
    <w:rsid w:val="00440AC1"/>
    <w:rsid w:val="004764AF"/>
    <w:rsid w:val="004E3485"/>
    <w:rsid w:val="005448CE"/>
    <w:rsid w:val="005571EA"/>
    <w:rsid w:val="0057207A"/>
    <w:rsid w:val="005C06BB"/>
    <w:rsid w:val="00610804"/>
    <w:rsid w:val="0062362C"/>
    <w:rsid w:val="00646A2D"/>
    <w:rsid w:val="00663E93"/>
    <w:rsid w:val="00685B84"/>
    <w:rsid w:val="0069417C"/>
    <w:rsid w:val="006F3561"/>
    <w:rsid w:val="00723AA1"/>
    <w:rsid w:val="00790E50"/>
    <w:rsid w:val="0079172B"/>
    <w:rsid w:val="007E5D26"/>
    <w:rsid w:val="00842DA2"/>
    <w:rsid w:val="00843DB0"/>
    <w:rsid w:val="008D0274"/>
    <w:rsid w:val="008E2ABF"/>
    <w:rsid w:val="00925B88"/>
    <w:rsid w:val="00936EF4"/>
    <w:rsid w:val="00937506"/>
    <w:rsid w:val="009F04BB"/>
    <w:rsid w:val="00A326DB"/>
    <w:rsid w:val="00A42381"/>
    <w:rsid w:val="00AB0A82"/>
    <w:rsid w:val="00AB4F13"/>
    <w:rsid w:val="00B5494E"/>
    <w:rsid w:val="00B67413"/>
    <w:rsid w:val="00B8400A"/>
    <w:rsid w:val="00B925F4"/>
    <w:rsid w:val="00B97F7F"/>
    <w:rsid w:val="00BB65AC"/>
    <w:rsid w:val="00BB7921"/>
    <w:rsid w:val="00BD63A4"/>
    <w:rsid w:val="00C46FCD"/>
    <w:rsid w:val="00C55073"/>
    <w:rsid w:val="00C87F4F"/>
    <w:rsid w:val="00CC16F9"/>
    <w:rsid w:val="00D119D8"/>
    <w:rsid w:val="00D253D8"/>
    <w:rsid w:val="00D77926"/>
    <w:rsid w:val="00DB1312"/>
    <w:rsid w:val="00DF4984"/>
    <w:rsid w:val="00E52D7B"/>
    <w:rsid w:val="00EA0070"/>
    <w:rsid w:val="00EB054A"/>
    <w:rsid w:val="00ED0018"/>
    <w:rsid w:val="00F101A9"/>
    <w:rsid w:val="00F215C7"/>
    <w:rsid w:val="00F81E74"/>
    <w:rsid w:val="00F91C8A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2A13930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6</cp:revision>
  <cp:lastPrinted>2022-06-07T13:25:00Z</cp:lastPrinted>
  <dcterms:created xsi:type="dcterms:W3CDTF">2019-03-22T12:30:00Z</dcterms:created>
  <dcterms:modified xsi:type="dcterms:W3CDTF">2022-07-12T15:56:00Z</dcterms:modified>
</cp:coreProperties>
</file>